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75151293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D616DB">
        <w:rPr>
          <w:rFonts w:eastAsia="Times New Roman" w:cs="Times New Roman"/>
          <w:szCs w:val="26"/>
          <w:lang w:eastAsia="ru-RU"/>
        </w:rPr>
        <w:t xml:space="preserve"> 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07388">
        <w:rPr>
          <w:rFonts w:eastAsia="Times New Roman" w:cs="Times New Roman"/>
          <w:szCs w:val="26"/>
          <w:lang w:eastAsia="ru-RU"/>
        </w:rPr>
        <w:t>а многолетний добросовестный труд и достижение высоких результатов в профессиональной деятельности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ропачеву Анну Вячеславовну, диспетчера ООО «Череповецкий молоч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ихееву Елену Николаевну, старшего оператора котельной </w:t>
      </w:r>
      <w:r w:rsidRPr="00B07388">
        <w:rPr>
          <w:rFonts w:eastAsia="Times New Roman" w:cs="Times New Roman"/>
          <w:szCs w:val="26"/>
          <w:lang w:eastAsia="ru-RU"/>
        </w:rPr>
        <w:t>ООО «Череповецкий молоч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зднякову Ольгу </w:t>
      </w:r>
      <w:proofErr w:type="spellStart"/>
      <w:r>
        <w:rPr>
          <w:rFonts w:eastAsia="Times New Roman" w:cs="Times New Roman"/>
          <w:szCs w:val="26"/>
          <w:lang w:eastAsia="ru-RU"/>
        </w:rPr>
        <w:t>Энгельсовну</w:t>
      </w:r>
      <w:proofErr w:type="spellEnd"/>
      <w:r>
        <w:rPr>
          <w:rFonts w:eastAsia="Times New Roman" w:cs="Times New Roman"/>
          <w:szCs w:val="26"/>
          <w:lang w:eastAsia="ru-RU"/>
        </w:rPr>
        <w:t>, главного бухгалтера ООО «</w:t>
      </w:r>
      <w:proofErr w:type="spellStart"/>
      <w:r>
        <w:rPr>
          <w:rFonts w:eastAsia="Times New Roman" w:cs="Times New Roman"/>
          <w:szCs w:val="26"/>
          <w:lang w:eastAsia="ru-RU"/>
        </w:rPr>
        <w:t>ЖилСтройТехник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аминскую Надежду Васильевну, сортировщика шпона и фанеры цеха клейки фанеры </w:t>
      </w:r>
      <w:r w:rsidRPr="00086874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удрявцеву Светлану Владимировну, сборщика цеха клейки фанеры </w:t>
      </w:r>
      <w:r w:rsidRPr="00086874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иловскую Анну Олеговну, ведущего экономиста по труду отдела труда и заработной платы АО «Череповецкий фанерно-мебельный комбинат»;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07388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оких результатов в профессиональной деятельности</w:t>
      </w:r>
    </w:p>
    <w:p w:rsidR="00B07388" w:rsidRDefault="00B07388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икулину Людмилу Юрьевну, младшего воспитателя МАДОУ «Детский сад № 46»;</w:t>
      </w:r>
    </w:p>
    <w:p w:rsidR="00B91A44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B91A44">
        <w:rPr>
          <w:rFonts w:eastAsia="Times New Roman" w:cs="Times New Roman"/>
          <w:szCs w:val="26"/>
          <w:lang w:eastAsia="ru-RU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усал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ью Анатольевну, медицинскую сестру палатную (постовую) травматологического отделения БУЗ ВО «Медсанчасть «Северсталь»</w:t>
      </w:r>
      <w:r w:rsidR="00E017FA">
        <w:rPr>
          <w:rFonts w:eastAsia="Times New Roman" w:cs="Times New Roman"/>
          <w:szCs w:val="26"/>
          <w:lang w:eastAsia="ru-RU"/>
        </w:rPr>
        <w:t>;</w:t>
      </w:r>
    </w:p>
    <w:p w:rsidR="005B57CB" w:rsidRDefault="005B57C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урдюб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ну Александровну, медицинскую сестру-</w:t>
      </w:r>
      <w:proofErr w:type="spellStart"/>
      <w:r>
        <w:rPr>
          <w:rFonts w:eastAsia="Times New Roman" w:cs="Times New Roman"/>
          <w:szCs w:val="26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тделения анестезиологии-реанимации № 2 </w:t>
      </w:r>
      <w:r w:rsidRPr="005B57CB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B91A44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еоргиевскую Ольгу Юрьевну, врача-офтальмолога БУЗ ВО «Череповецкая городская поликлиника № 1»;</w:t>
      </w:r>
    </w:p>
    <w:p w:rsidR="007D23A9" w:rsidRDefault="007D23A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емскова Александра Владимировича, фельдшера скорой медицинской помощи БУЗ ВО «Череповецкая станция скорой медицинской помощи»;</w:t>
      </w:r>
    </w:p>
    <w:p w:rsidR="00B91A44" w:rsidRDefault="00B91A4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овалову Марину Владимировну, медицинскую сестру по физиотерапии физиотерапевтического отделения БУЗ ВО «Череповецкая городская поликлиника № 2»;</w:t>
      </w:r>
    </w:p>
    <w:p w:rsidR="00086874" w:rsidRDefault="00086874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Кра</w:t>
      </w:r>
      <w:r w:rsidR="00772285">
        <w:rPr>
          <w:rFonts w:eastAsia="Times New Roman" w:cs="Times New Roman"/>
          <w:szCs w:val="26"/>
          <w:lang w:eastAsia="ru-RU"/>
        </w:rPr>
        <w:t>са</w:t>
      </w: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>вц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Александровну, медицинского лабораторного техника (фельдшера-лаборанта) БУЗ ВО «</w:t>
      </w:r>
      <w:proofErr w:type="gramStart"/>
      <w:r>
        <w:rPr>
          <w:rFonts w:eastAsia="Times New Roman" w:cs="Times New Roman"/>
          <w:szCs w:val="26"/>
          <w:lang w:eastAsia="ru-RU"/>
        </w:rPr>
        <w:t>Вологод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областной психоневрологический диспансер № 1»;</w:t>
      </w:r>
    </w:p>
    <w:p w:rsidR="00730CCE" w:rsidRDefault="00730CC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30CC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896183" w:rsidRDefault="00E960D0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Левинскую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Галину Николаевну, кондуктора МУП «Череповецкая автоколонна 1456»;</w:t>
      </w:r>
    </w:p>
    <w:p w:rsidR="009336E1" w:rsidRDefault="00B91A44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идоренкова Сергея Викторовича</w:t>
      </w:r>
      <w:r w:rsidR="00D616DB">
        <w:rPr>
          <w:rFonts w:eastAsia="Times New Roman" w:cs="Times New Roman"/>
          <w:szCs w:val="26"/>
          <w:lang w:eastAsia="ru-RU"/>
        </w:rPr>
        <w:t xml:space="preserve">, водителя автомобиля </w:t>
      </w:r>
      <w:r>
        <w:rPr>
          <w:rFonts w:eastAsia="Times New Roman" w:cs="Times New Roman"/>
          <w:szCs w:val="26"/>
          <w:lang w:eastAsia="ru-RU"/>
        </w:rPr>
        <w:t>регулярных городских пассажирских маршрутов</w:t>
      </w:r>
      <w:r w:rsidR="00730CCE">
        <w:rPr>
          <w:rFonts w:eastAsia="Times New Roman" w:cs="Times New Roman"/>
          <w:szCs w:val="26"/>
          <w:lang w:eastAsia="ru-RU"/>
        </w:rPr>
        <w:t xml:space="preserve"> </w:t>
      </w:r>
      <w:r w:rsidR="00D616DB">
        <w:rPr>
          <w:rFonts w:eastAsia="Times New Roman" w:cs="Times New Roman"/>
          <w:szCs w:val="26"/>
          <w:lang w:eastAsia="ru-RU"/>
        </w:rPr>
        <w:t xml:space="preserve">МУП «Череповецкая автоколонна </w:t>
      </w:r>
      <w:r>
        <w:rPr>
          <w:rFonts w:eastAsia="Times New Roman" w:cs="Times New Roman"/>
          <w:szCs w:val="26"/>
          <w:lang w:eastAsia="ru-RU"/>
        </w:rPr>
        <w:t>1456»;</w:t>
      </w:r>
    </w:p>
    <w:p w:rsidR="00E960D0" w:rsidRDefault="00E960D0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итову Татьяну Владимировну, кассира билетного автовокзала </w:t>
      </w:r>
      <w:r w:rsidRPr="00E960D0">
        <w:rPr>
          <w:rFonts w:eastAsia="Times New Roman" w:cs="Times New Roman"/>
          <w:szCs w:val="26"/>
          <w:lang w:eastAsia="ru-RU"/>
        </w:rPr>
        <w:t>МУП «Череповецкая автоколонна 1456»;</w:t>
      </w:r>
    </w:p>
    <w:p w:rsidR="00B91A44" w:rsidRDefault="00B91A44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за многолетний </w:t>
      </w:r>
      <w:r w:rsidRPr="00B91A44">
        <w:rPr>
          <w:rFonts w:eastAsia="Times New Roman" w:cs="Times New Roman"/>
          <w:szCs w:val="26"/>
          <w:lang w:eastAsia="ru-RU"/>
        </w:rPr>
        <w:t>добросовестный труд, высокий профессионализм</w:t>
      </w:r>
      <w:r>
        <w:rPr>
          <w:rFonts w:eastAsia="Times New Roman" w:cs="Times New Roman"/>
          <w:szCs w:val="26"/>
          <w:lang w:eastAsia="ru-RU"/>
        </w:rPr>
        <w:t xml:space="preserve">, </w:t>
      </w:r>
      <w:r w:rsidRPr="00B91A44">
        <w:rPr>
          <w:rFonts w:eastAsia="Times New Roman" w:cs="Times New Roman"/>
          <w:szCs w:val="26"/>
          <w:lang w:eastAsia="ru-RU"/>
        </w:rPr>
        <w:t xml:space="preserve">активную </w:t>
      </w:r>
      <w:r>
        <w:rPr>
          <w:rFonts w:eastAsia="Times New Roman" w:cs="Times New Roman"/>
          <w:szCs w:val="26"/>
          <w:lang w:eastAsia="ru-RU"/>
        </w:rPr>
        <w:t>гражданскую позицию</w:t>
      </w:r>
      <w:r w:rsidRPr="00B91A44">
        <w:rPr>
          <w:rFonts w:eastAsia="Times New Roman" w:cs="Times New Roman"/>
          <w:szCs w:val="26"/>
          <w:lang w:eastAsia="ru-RU"/>
        </w:rPr>
        <w:t xml:space="preserve"> и большой личный вклад в развитие территориального общественного самоуправления</w:t>
      </w:r>
    </w:p>
    <w:p w:rsidR="007D23A9" w:rsidRDefault="00B91A44" w:rsidP="00E960D0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рчибас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Вениаминовну;</w:t>
      </w:r>
    </w:p>
    <w:p w:rsidR="00B91A44" w:rsidRDefault="00743188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43188">
        <w:rPr>
          <w:rFonts w:eastAsia="Times New Roman" w:cs="Times New Roman"/>
          <w:szCs w:val="26"/>
          <w:lang w:eastAsia="ru-RU"/>
        </w:rPr>
        <w:t xml:space="preserve">а </w:t>
      </w:r>
      <w:r>
        <w:rPr>
          <w:rFonts w:eastAsia="Times New Roman" w:cs="Times New Roman"/>
          <w:szCs w:val="26"/>
          <w:lang w:eastAsia="ru-RU"/>
        </w:rPr>
        <w:t>многолетний добросовестный труд,</w:t>
      </w:r>
      <w:r w:rsidRPr="00743188">
        <w:rPr>
          <w:rFonts w:eastAsia="Times New Roman" w:cs="Times New Roman"/>
          <w:szCs w:val="26"/>
          <w:lang w:eastAsia="ru-RU"/>
        </w:rPr>
        <w:t xml:space="preserve"> большой личный вклад в развитие ветеранского движения и активную жизненную позицию</w:t>
      </w:r>
    </w:p>
    <w:p w:rsidR="00743188" w:rsidRDefault="00743188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Мошни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алерия Петровича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83" w:rsidRDefault="00896183" w:rsidP="004B0C8E">
      <w:r>
        <w:separator/>
      </w:r>
    </w:p>
  </w:endnote>
  <w:endnote w:type="continuationSeparator" w:id="0">
    <w:p w:rsidR="00896183" w:rsidRDefault="0089618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83" w:rsidRDefault="00896183" w:rsidP="004B0C8E">
      <w:r>
        <w:separator/>
      </w:r>
    </w:p>
  </w:footnote>
  <w:footnote w:type="continuationSeparator" w:id="0">
    <w:p w:rsidR="00896183" w:rsidRDefault="00896183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83" w:rsidRDefault="00896183">
    <w:pPr>
      <w:pStyle w:val="ab"/>
      <w:jc w:val="center"/>
    </w:pPr>
  </w:p>
  <w:p w:rsidR="00896183" w:rsidRDefault="008961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285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526-1C95-44C8-B805-88458EF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46</cp:revision>
  <cp:lastPrinted>2020-10-19T08:45:00Z</cp:lastPrinted>
  <dcterms:created xsi:type="dcterms:W3CDTF">2020-05-25T06:13:00Z</dcterms:created>
  <dcterms:modified xsi:type="dcterms:W3CDTF">2021-02-18T08:02:00Z</dcterms:modified>
</cp:coreProperties>
</file>